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41" w:rsidRPr="00A06C49" w:rsidRDefault="00192D41" w:rsidP="00A06C49">
      <w:pPr>
        <w:tabs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9DF" w:rsidRDefault="00DD41D2" w:rsidP="00E2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м судьей судебного участка № 1</w:t>
      </w:r>
      <w:r w:rsidR="00E133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ировского судебного района                 г. Самары Самарской области</w:t>
      </w:r>
      <w:r w:rsidR="008C5848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5848">
        <w:rPr>
          <w:rFonts w:ascii="Times New Roman" w:hAnsi="Times New Roman" w:cs="Times New Roman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5848">
        <w:rPr>
          <w:rFonts w:ascii="Times New Roman" w:hAnsi="Times New Roman" w:cs="Times New Roman"/>
          <w:sz w:val="28"/>
          <w:szCs w:val="28"/>
        </w:rPr>
        <w:t xml:space="preserve"> дел</w:t>
      </w:r>
      <w:r w:rsidR="00E133E0">
        <w:rPr>
          <w:rFonts w:ascii="Times New Roman" w:hAnsi="Times New Roman" w:cs="Times New Roman"/>
          <w:sz w:val="28"/>
          <w:szCs w:val="28"/>
        </w:rPr>
        <w:t>о</w:t>
      </w:r>
      <w:r w:rsidR="008C5848">
        <w:rPr>
          <w:rFonts w:ascii="Times New Roman" w:hAnsi="Times New Roman" w:cs="Times New Roman"/>
          <w:sz w:val="28"/>
          <w:szCs w:val="28"/>
        </w:rPr>
        <w:t xml:space="preserve"> по обвинению </w:t>
      </w:r>
      <w:r w:rsidR="00E133E0">
        <w:rPr>
          <w:rFonts w:ascii="Times New Roman" w:hAnsi="Times New Roman" w:cs="Times New Roman"/>
          <w:sz w:val="28"/>
          <w:szCs w:val="28"/>
        </w:rPr>
        <w:t>С</w:t>
      </w:r>
      <w:r w:rsidR="0094687C">
        <w:rPr>
          <w:rFonts w:ascii="Times New Roman" w:hAnsi="Times New Roman" w:cs="Times New Roman"/>
          <w:sz w:val="28"/>
          <w:szCs w:val="28"/>
        </w:rPr>
        <w:t xml:space="preserve">. </w:t>
      </w:r>
      <w:r w:rsidR="00E759BA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="00E133E0">
        <w:rPr>
          <w:rFonts w:ascii="Times New Roman" w:hAnsi="Times New Roman" w:cs="Times New Roman"/>
          <w:sz w:val="28"/>
          <w:szCs w:val="28"/>
        </w:rPr>
        <w:t>й</w:t>
      </w:r>
      <w:r w:rsidR="00E759BA">
        <w:rPr>
          <w:rFonts w:ascii="Times New Roman" w:hAnsi="Times New Roman" w:cs="Times New Roman"/>
          <w:sz w:val="28"/>
          <w:szCs w:val="28"/>
        </w:rPr>
        <w:t>, предусмотренн</w:t>
      </w:r>
      <w:r w:rsidR="00E133E0">
        <w:rPr>
          <w:rFonts w:ascii="Times New Roman" w:hAnsi="Times New Roman" w:cs="Times New Roman"/>
          <w:sz w:val="28"/>
          <w:szCs w:val="28"/>
        </w:rPr>
        <w:t>ых</w:t>
      </w:r>
      <w:r w:rsidR="00E759BA">
        <w:rPr>
          <w:rFonts w:ascii="Times New Roman" w:hAnsi="Times New Roman" w:cs="Times New Roman"/>
          <w:sz w:val="28"/>
          <w:szCs w:val="28"/>
        </w:rPr>
        <w:t xml:space="preserve"> </w:t>
      </w:r>
      <w:r w:rsidR="00E133E0">
        <w:rPr>
          <w:rFonts w:ascii="Times New Roman" w:hAnsi="Times New Roman" w:cs="Times New Roman"/>
          <w:sz w:val="28"/>
          <w:szCs w:val="28"/>
        </w:rPr>
        <w:t xml:space="preserve">ч. 1   ст. 158, ч. 1 ст. 158 </w:t>
      </w:r>
      <w:r w:rsidR="00E759BA">
        <w:rPr>
          <w:rFonts w:ascii="Times New Roman" w:hAnsi="Times New Roman" w:cs="Times New Roman"/>
          <w:sz w:val="28"/>
          <w:szCs w:val="28"/>
        </w:rPr>
        <w:t>УК РФ.</w:t>
      </w:r>
    </w:p>
    <w:p w:rsidR="00F54FD1" w:rsidRDefault="00E04B82" w:rsidP="0037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133E0">
        <w:rPr>
          <w:rFonts w:ascii="Times New Roman" w:hAnsi="Times New Roman" w:cs="Times New Roman"/>
          <w:sz w:val="28"/>
          <w:szCs w:val="28"/>
        </w:rPr>
        <w:t>03.06.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3E0">
        <w:rPr>
          <w:rFonts w:ascii="Times New Roman" w:hAnsi="Times New Roman" w:cs="Times New Roman"/>
          <w:sz w:val="28"/>
          <w:szCs w:val="28"/>
        </w:rPr>
        <w:t>в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133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 5</w:t>
      </w:r>
      <w:r w:rsidR="00E133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133E0">
        <w:rPr>
          <w:rFonts w:ascii="Times New Roman" w:hAnsi="Times New Roman" w:cs="Times New Roman"/>
          <w:sz w:val="28"/>
          <w:szCs w:val="28"/>
        </w:rPr>
        <w:t>ы по 20 часов 09 мин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3E0">
        <w:rPr>
          <w:rFonts w:ascii="Times New Roman" w:hAnsi="Times New Roman" w:cs="Times New Roman"/>
          <w:sz w:val="28"/>
          <w:szCs w:val="28"/>
        </w:rPr>
        <w:t>С. находился в торговом зале магазина «</w:t>
      </w:r>
      <w:proofErr w:type="spellStart"/>
      <w:r w:rsidR="00E133E0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 w:rsidR="00E133E0">
        <w:rPr>
          <w:rFonts w:ascii="Times New Roman" w:hAnsi="Times New Roman" w:cs="Times New Roman"/>
          <w:sz w:val="28"/>
          <w:szCs w:val="28"/>
        </w:rPr>
        <w:t xml:space="preserve">» ООО «МВМ», </w:t>
      </w:r>
      <w:bookmarkStart w:id="0" w:name="_Hlk122454435"/>
      <w:r w:rsidR="00DE4D37">
        <w:rPr>
          <w:rFonts w:ascii="Times New Roman" w:hAnsi="Times New Roman" w:cs="Times New Roman"/>
          <w:sz w:val="28"/>
          <w:szCs w:val="28"/>
        </w:rPr>
        <w:t xml:space="preserve">где с целью реализации своего преступного умысла, направленного на незаконное завладение чужим имуществом, убедившись, что за его действиями никто не наблюдает, взял в руки выставленный на продажу товар, а именно: </w:t>
      </w:r>
      <w:bookmarkEnd w:id="0"/>
      <w:r w:rsidR="00DE4D37">
        <w:rPr>
          <w:rFonts w:ascii="Times New Roman" w:hAnsi="Times New Roman" w:cs="Times New Roman"/>
          <w:sz w:val="28"/>
          <w:szCs w:val="28"/>
        </w:rPr>
        <w:t>электробритву «</w:t>
      </w:r>
      <w:r w:rsidR="00DE4D37">
        <w:rPr>
          <w:rFonts w:ascii="Times New Roman" w:hAnsi="Times New Roman" w:cs="Times New Roman"/>
          <w:sz w:val="28"/>
          <w:szCs w:val="28"/>
          <w:lang w:val="en-US"/>
        </w:rPr>
        <w:t>Braun</w:t>
      </w:r>
      <w:r w:rsidR="00DE4D37" w:rsidRPr="00DE4D37">
        <w:rPr>
          <w:rFonts w:ascii="Times New Roman" w:hAnsi="Times New Roman" w:cs="Times New Roman"/>
          <w:sz w:val="28"/>
          <w:szCs w:val="28"/>
        </w:rPr>
        <w:t xml:space="preserve"> </w:t>
      </w:r>
      <w:r w:rsidR="00DE4D37">
        <w:rPr>
          <w:rFonts w:ascii="Times New Roman" w:hAnsi="Times New Roman" w:cs="Times New Roman"/>
          <w:sz w:val="28"/>
          <w:szCs w:val="28"/>
        </w:rPr>
        <w:t>9325</w:t>
      </w:r>
      <w:r w:rsidR="00DE4D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4D37">
        <w:rPr>
          <w:rFonts w:ascii="Times New Roman" w:hAnsi="Times New Roman" w:cs="Times New Roman"/>
          <w:sz w:val="28"/>
          <w:szCs w:val="28"/>
        </w:rPr>
        <w:t>», стоимостью 12 129 рублей, и спрятал ее</w:t>
      </w:r>
      <w:r w:rsidR="00BE748E">
        <w:rPr>
          <w:rFonts w:ascii="Times New Roman" w:hAnsi="Times New Roman" w:cs="Times New Roman"/>
          <w:sz w:val="28"/>
          <w:szCs w:val="28"/>
        </w:rPr>
        <w:t xml:space="preserve"> под одеждой</w:t>
      </w:r>
      <w:r w:rsidR="00DE4D37">
        <w:rPr>
          <w:rFonts w:ascii="Times New Roman" w:hAnsi="Times New Roman" w:cs="Times New Roman"/>
          <w:sz w:val="28"/>
          <w:szCs w:val="28"/>
        </w:rPr>
        <w:t>. С., удерживая при себе похищенный товар, с места совершения преступления скрылся, распорядившись похищенным по своему усмотрению и в своих личных корыстных целях.</w:t>
      </w:r>
    </w:p>
    <w:p w:rsidR="00DE4D37" w:rsidRDefault="00DE4D37" w:rsidP="0037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, С., 04.06.2022</w:t>
      </w:r>
      <w:r w:rsidR="00BE7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7 часов 14 минут,  находился в торговом зале магазина «ДНС» ООО «ДНС Ритейл»</w:t>
      </w:r>
      <w:r w:rsidR="00BE748E">
        <w:rPr>
          <w:rFonts w:ascii="Times New Roman" w:hAnsi="Times New Roman" w:cs="Times New Roman"/>
          <w:sz w:val="28"/>
          <w:szCs w:val="28"/>
        </w:rPr>
        <w:t>,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</w:rPr>
        <w:t>где с целью реализации своего преступного умысла, направленного на незаконное завладение чужим имуществом, убедившись, что за его действиями никто не наблюдает, взял в руки выставленный на продажу товар, а именно: медиаплеер «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3B7E23">
        <w:rPr>
          <w:rFonts w:ascii="Times New Roman" w:hAnsi="Times New Roman" w:cs="Times New Roman"/>
          <w:sz w:val="28"/>
          <w:szCs w:val="28"/>
        </w:rPr>
        <w:t>», стоимостью 4 490 рублей, и медиаплеер «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="003B7E23" w:rsidRPr="003B7E23">
        <w:rPr>
          <w:rFonts w:ascii="Times New Roman" w:hAnsi="Times New Roman" w:cs="Times New Roman"/>
          <w:sz w:val="28"/>
          <w:szCs w:val="28"/>
        </w:rPr>
        <w:t xml:space="preserve"> </w:t>
      </w:r>
      <w:r w:rsidR="003B7E2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3B7E23">
        <w:rPr>
          <w:rFonts w:ascii="Times New Roman" w:hAnsi="Times New Roman" w:cs="Times New Roman"/>
          <w:sz w:val="28"/>
          <w:szCs w:val="28"/>
        </w:rPr>
        <w:t xml:space="preserve">» в количестве 2 штук на общую сумму 5 998 рублей, и спрятал </w:t>
      </w:r>
      <w:r w:rsidR="00BE748E">
        <w:rPr>
          <w:rFonts w:ascii="Times New Roman" w:hAnsi="Times New Roman" w:cs="Times New Roman"/>
          <w:sz w:val="28"/>
          <w:szCs w:val="28"/>
        </w:rPr>
        <w:t>под одеждой</w:t>
      </w:r>
      <w:r w:rsidR="003B7E23">
        <w:rPr>
          <w:rFonts w:ascii="Times New Roman" w:hAnsi="Times New Roman" w:cs="Times New Roman"/>
          <w:sz w:val="28"/>
          <w:szCs w:val="28"/>
        </w:rPr>
        <w:t>. С., удерживая при себе похищенный товар, с места совершения преступления скрылся, распорядившись похищенным по своему усмотрению и в своих личных корыстных целях.</w:t>
      </w:r>
    </w:p>
    <w:p w:rsidR="00DE4D37" w:rsidRDefault="008D5543" w:rsidP="0037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F0F4E">
        <w:rPr>
          <w:rFonts w:ascii="Times New Roman" w:hAnsi="Times New Roman" w:cs="Times New Roman"/>
          <w:sz w:val="28"/>
          <w:szCs w:val="28"/>
        </w:rPr>
        <w:t xml:space="preserve">С. 28 раз привлекался к уголовной ответственности </w:t>
      </w:r>
      <w:bookmarkStart w:id="1" w:name="_Hlk122507462"/>
      <w:r w:rsidR="006F0F4E">
        <w:rPr>
          <w:rFonts w:ascii="Times New Roman" w:hAnsi="Times New Roman" w:cs="Times New Roman"/>
          <w:sz w:val="28"/>
          <w:szCs w:val="28"/>
        </w:rPr>
        <w:t>за совершение преступлений, предусмотренных ч. 1 ст. 158</w:t>
      </w:r>
      <w:r w:rsidR="00652FB7">
        <w:rPr>
          <w:rFonts w:ascii="Times New Roman" w:hAnsi="Times New Roman" w:cs="Times New Roman"/>
          <w:sz w:val="28"/>
          <w:szCs w:val="28"/>
        </w:rPr>
        <w:t xml:space="preserve"> и ст. 158.1</w:t>
      </w:r>
      <w:r w:rsidR="006F0F4E">
        <w:rPr>
          <w:rFonts w:ascii="Times New Roman" w:hAnsi="Times New Roman" w:cs="Times New Roman"/>
          <w:sz w:val="28"/>
          <w:szCs w:val="28"/>
        </w:rPr>
        <w:t xml:space="preserve"> УК РФ</w:t>
      </w:r>
      <w:bookmarkEnd w:id="1"/>
      <w:r w:rsidR="006F0F4E">
        <w:rPr>
          <w:rFonts w:ascii="Times New Roman" w:hAnsi="Times New Roman" w:cs="Times New Roman"/>
          <w:sz w:val="28"/>
          <w:szCs w:val="28"/>
        </w:rPr>
        <w:t>.</w:t>
      </w:r>
    </w:p>
    <w:p w:rsidR="00376177" w:rsidRDefault="00D47510" w:rsidP="006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головного дела, </w:t>
      </w:r>
      <w:r w:rsidR="006F0F4E">
        <w:rPr>
          <w:rFonts w:ascii="Times New Roman" w:hAnsi="Times New Roman" w:cs="Times New Roman"/>
          <w:sz w:val="28"/>
          <w:szCs w:val="28"/>
        </w:rPr>
        <w:t xml:space="preserve">с учетом мнения государственного обвинителя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F0F4E">
        <w:rPr>
          <w:rFonts w:ascii="Times New Roman" w:hAnsi="Times New Roman" w:cs="Times New Roman"/>
          <w:sz w:val="28"/>
          <w:szCs w:val="28"/>
        </w:rPr>
        <w:t>С</w:t>
      </w:r>
      <w:r w:rsidR="009468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вынесен обвинительный приговор</w:t>
      </w:r>
      <w:r w:rsidR="006F0F4E">
        <w:rPr>
          <w:rFonts w:ascii="Times New Roman" w:hAnsi="Times New Roman" w:cs="Times New Roman"/>
          <w:sz w:val="28"/>
          <w:szCs w:val="28"/>
        </w:rPr>
        <w:t xml:space="preserve">, ему назначено наказание в виде лишения свободы сроком на 3 года </w:t>
      </w:r>
      <w:r w:rsidR="008D5543">
        <w:rPr>
          <w:rFonts w:ascii="Times New Roman" w:hAnsi="Times New Roman" w:cs="Times New Roman"/>
          <w:sz w:val="28"/>
          <w:szCs w:val="28"/>
        </w:rPr>
        <w:t>3</w:t>
      </w:r>
      <w:r w:rsidR="006F0F4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D5543">
        <w:rPr>
          <w:rFonts w:ascii="Times New Roman" w:hAnsi="Times New Roman" w:cs="Times New Roman"/>
          <w:sz w:val="28"/>
          <w:szCs w:val="28"/>
        </w:rPr>
        <w:t>а</w:t>
      </w:r>
      <w:r w:rsidR="006F0F4E">
        <w:rPr>
          <w:rFonts w:ascii="Times New Roman" w:hAnsi="Times New Roman" w:cs="Times New Roman"/>
          <w:sz w:val="28"/>
          <w:szCs w:val="28"/>
        </w:rPr>
        <w:t>.</w:t>
      </w:r>
      <w:r w:rsidR="00BE748E">
        <w:rPr>
          <w:rFonts w:ascii="Times New Roman" w:hAnsi="Times New Roman" w:cs="Times New Roman"/>
          <w:sz w:val="28"/>
          <w:szCs w:val="28"/>
        </w:rPr>
        <w:t xml:space="preserve"> Приговор в законную силу не вступил.</w:t>
      </w:r>
    </w:p>
    <w:p w:rsidR="008C5848" w:rsidRDefault="008C5848" w:rsidP="0000685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5B" w:rsidRDefault="0000685B" w:rsidP="0000685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685B" w:rsidSect="00536A42">
      <w:headerReference w:type="default" r:id="rId7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1C" w:rsidRDefault="0073211C" w:rsidP="000520BB">
      <w:pPr>
        <w:spacing w:after="0" w:line="240" w:lineRule="auto"/>
      </w:pPr>
      <w:r>
        <w:separator/>
      </w:r>
    </w:p>
  </w:endnote>
  <w:endnote w:type="continuationSeparator" w:id="0">
    <w:p w:rsidR="0073211C" w:rsidRDefault="0073211C" w:rsidP="0005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1C" w:rsidRDefault="0073211C" w:rsidP="000520BB">
      <w:pPr>
        <w:spacing w:after="0" w:line="240" w:lineRule="auto"/>
      </w:pPr>
      <w:r>
        <w:separator/>
      </w:r>
    </w:p>
  </w:footnote>
  <w:footnote w:type="continuationSeparator" w:id="0">
    <w:p w:rsidR="0073211C" w:rsidRDefault="0073211C" w:rsidP="0005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320933"/>
      <w:docPartObj>
        <w:docPartGallery w:val="Page Numbers (Top of Page)"/>
        <w:docPartUnique/>
      </w:docPartObj>
    </w:sdtPr>
    <w:sdtEndPr/>
    <w:sdtContent>
      <w:p w:rsidR="00E459E7" w:rsidRDefault="00E45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D3">
          <w:rPr>
            <w:noProof/>
          </w:rPr>
          <w:t>2</w:t>
        </w:r>
        <w:r>
          <w:fldChar w:fldCharType="end"/>
        </w:r>
      </w:p>
    </w:sdtContent>
  </w:sdt>
  <w:p w:rsidR="00E459E7" w:rsidRDefault="00E459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19"/>
    <w:rsid w:val="00004FE9"/>
    <w:rsid w:val="0000685B"/>
    <w:rsid w:val="00016FE1"/>
    <w:rsid w:val="00022B10"/>
    <w:rsid w:val="00026AFC"/>
    <w:rsid w:val="00034484"/>
    <w:rsid w:val="00037166"/>
    <w:rsid w:val="000520BB"/>
    <w:rsid w:val="00056886"/>
    <w:rsid w:val="00063F01"/>
    <w:rsid w:val="00073305"/>
    <w:rsid w:val="00077501"/>
    <w:rsid w:val="00081539"/>
    <w:rsid w:val="0008238B"/>
    <w:rsid w:val="000A40C1"/>
    <w:rsid w:val="000B7AE7"/>
    <w:rsid w:val="00103C82"/>
    <w:rsid w:val="00104CC5"/>
    <w:rsid w:val="00106E35"/>
    <w:rsid w:val="00114AE1"/>
    <w:rsid w:val="00124112"/>
    <w:rsid w:val="00140222"/>
    <w:rsid w:val="00140978"/>
    <w:rsid w:val="0014118E"/>
    <w:rsid w:val="00143F4C"/>
    <w:rsid w:val="00180E8E"/>
    <w:rsid w:val="00183B7E"/>
    <w:rsid w:val="00192D41"/>
    <w:rsid w:val="001932A8"/>
    <w:rsid w:val="001A4E86"/>
    <w:rsid w:val="001C48DF"/>
    <w:rsid w:val="001C74B4"/>
    <w:rsid w:val="00203311"/>
    <w:rsid w:val="00206D48"/>
    <w:rsid w:val="002477E9"/>
    <w:rsid w:val="00271B8E"/>
    <w:rsid w:val="002812DE"/>
    <w:rsid w:val="002967ED"/>
    <w:rsid w:val="002B6D72"/>
    <w:rsid w:val="002C6CFC"/>
    <w:rsid w:val="002C764E"/>
    <w:rsid w:val="002F39ED"/>
    <w:rsid w:val="002F76E6"/>
    <w:rsid w:val="0030731D"/>
    <w:rsid w:val="00323059"/>
    <w:rsid w:val="0032468F"/>
    <w:rsid w:val="0035291E"/>
    <w:rsid w:val="00360253"/>
    <w:rsid w:val="00361753"/>
    <w:rsid w:val="00371012"/>
    <w:rsid w:val="00376177"/>
    <w:rsid w:val="00390C89"/>
    <w:rsid w:val="003942F7"/>
    <w:rsid w:val="003B1221"/>
    <w:rsid w:val="003B1248"/>
    <w:rsid w:val="003B7E23"/>
    <w:rsid w:val="00404A10"/>
    <w:rsid w:val="004158E9"/>
    <w:rsid w:val="00421CEB"/>
    <w:rsid w:val="00474B55"/>
    <w:rsid w:val="00476EF5"/>
    <w:rsid w:val="004803EC"/>
    <w:rsid w:val="00492565"/>
    <w:rsid w:val="004A29C1"/>
    <w:rsid w:val="004A2E20"/>
    <w:rsid w:val="004B261B"/>
    <w:rsid w:val="004D17D7"/>
    <w:rsid w:val="004D18D6"/>
    <w:rsid w:val="004D290A"/>
    <w:rsid w:val="004D43E3"/>
    <w:rsid w:val="004D4ABF"/>
    <w:rsid w:val="004D542A"/>
    <w:rsid w:val="004E0FA0"/>
    <w:rsid w:val="004F603C"/>
    <w:rsid w:val="00520D86"/>
    <w:rsid w:val="00523BDE"/>
    <w:rsid w:val="00526492"/>
    <w:rsid w:val="00536A42"/>
    <w:rsid w:val="00553172"/>
    <w:rsid w:val="005616B7"/>
    <w:rsid w:val="005627DA"/>
    <w:rsid w:val="0056325C"/>
    <w:rsid w:val="00576A18"/>
    <w:rsid w:val="00583970"/>
    <w:rsid w:val="00590934"/>
    <w:rsid w:val="005934DE"/>
    <w:rsid w:val="00596A0C"/>
    <w:rsid w:val="005A55CE"/>
    <w:rsid w:val="005B3DEB"/>
    <w:rsid w:val="005D0A35"/>
    <w:rsid w:val="005E2429"/>
    <w:rsid w:val="005F2EAA"/>
    <w:rsid w:val="005F4DBB"/>
    <w:rsid w:val="0060107A"/>
    <w:rsid w:val="0060296A"/>
    <w:rsid w:val="00615A04"/>
    <w:rsid w:val="00615C3C"/>
    <w:rsid w:val="00625002"/>
    <w:rsid w:val="006277E7"/>
    <w:rsid w:val="0064018E"/>
    <w:rsid w:val="00652FB7"/>
    <w:rsid w:val="00692AB8"/>
    <w:rsid w:val="006C27ED"/>
    <w:rsid w:val="006D44D2"/>
    <w:rsid w:val="006D5FA2"/>
    <w:rsid w:val="006F0F4E"/>
    <w:rsid w:val="006F482C"/>
    <w:rsid w:val="006F5159"/>
    <w:rsid w:val="007157C9"/>
    <w:rsid w:val="0072169D"/>
    <w:rsid w:val="007305C3"/>
    <w:rsid w:val="0073211C"/>
    <w:rsid w:val="007438C4"/>
    <w:rsid w:val="00745063"/>
    <w:rsid w:val="0076345A"/>
    <w:rsid w:val="0077123D"/>
    <w:rsid w:val="0077491E"/>
    <w:rsid w:val="00775376"/>
    <w:rsid w:val="007811CD"/>
    <w:rsid w:val="00792B77"/>
    <w:rsid w:val="007A24BD"/>
    <w:rsid w:val="007B00E2"/>
    <w:rsid w:val="007C7331"/>
    <w:rsid w:val="007C7558"/>
    <w:rsid w:val="007D461C"/>
    <w:rsid w:val="007D6F0D"/>
    <w:rsid w:val="007E4A02"/>
    <w:rsid w:val="007F3133"/>
    <w:rsid w:val="00816A8C"/>
    <w:rsid w:val="00831629"/>
    <w:rsid w:val="008336B0"/>
    <w:rsid w:val="00847BC9"/>
    <w:rsid w:val="00863A75"/>
    <w:rsid w:val="00864151"/>
    <w:rsid w:val="008809C6"/>
    <w:rsid w:val="00880F19"/>
    <w:rsid w:val="0088565C"/>
    <w:rsid w:val="008C5848"/>
    <w:rsid w:val="008C7C36"/>
    <w:rsid w:val="008D0008"/>
    <w:rsid w:val="008D5543"/>
    <w:rsid w:val="008F124F"/>
    <w:rsid w:val="009039AC"/>
    <w:rsid w:val="0092083B"/>
    <w:rsid w:val="00923885"/>
    <w:rsid w:val="0094687C"/>
    <w:rsid w:val="00961146"/>
    <w:rsid w:val="0096577C"/>
    <w:rsid w:val="00973276"/>
    <w:rsid w:val="0099112A"/>
    <w:rsid w:val="0099286F"/>
    <w:rsid w:val="009A0110"/>
    <w:rsid w:val="009A0B96"/>
    <w:rsid w:val="009A0D24"/>
    <w:rsid w:val="009A1A93"/>
    <w:rsid w:val="009A5A2B"/>
    <w:rsid w:val="009A6EEF"/>
    <w:rsid w:val="009B61D0"/>
    <w:rsid w:val="009B628C"/>
    <w:rsid w:val="009B7EEA"/>
    <w:rsid w:val="009D5450"/>
    <w:rsid w:val="009E33C2"/>
    <w:rsid w:val="00A0300C"/>
    <w:rsid w:val="00A03EAB"/>
    <w:rsid w:val="00A06C49"/>
    <w:rsid w:val="00A226E0"/>
    <w:rsid w:val="00A52ADD"/>
    <w:rsid w:val="00A7103A"/>
    <w:rsid w:val="00A75BEB"/>
    <w:rsid w:val="00AA603E"/>
    <w:rsid w:val="00AE2B05"/>
    <w:rsid w:val="00B039F0"/>
    <w:rsid w:val="00B52B22"/>
    <w:rsid w:val="00B5604D"/>
    <w:rsid w:val="00B6015F"/>
    <w:rsid w:val="00B71BA3"/>
    <w:rsid w:val="00B77FAA"/>
    <w:rsid w:val="00B8040D"/>
    <w:rsid w:val="00BC0821"/>
    <w:rsid w:val="00BD278B"/>
    <w:rsid w:val="00BD4BAB"/>
    <w:rsid w:val="00BE748E"/>
    <w:rsid w:val="00BF0EF2"/>
    <w:rsid w:val="00BF1E56"/>
    <w:rsid w:val="00BF5AB4"/>
    <w:rsid w:val="00C120EE"/>
    <w:rsid w:val="00C20B84"/>
    <w:rsid w:val="00C21949"/>
    <w:rsid w:val="00C21EF9"/>
    <w:rsid w:val="00C2269F"/>
    <w:rsid w:val="00C24078"/>
    <w:rsid w:val="00C27944"/>
    <w:rsid w:val="00C33A1D"/>
    <w:rsid w:val="00C44A9A"/>
    <w:rsid w:val="00C55E69"/>
    <w:rsid w:val="00C67DE6"/>
    <w:rsid w:val="00C72162"/>
    <w:rsid w:val="00C94F40"/>
    <w:rsid w:val="00C97D6D"/>
    <w:rsid w:val="00C97F14"/>
    <w:rsid w:val="00CA5D75"/>
    <w:rsid w:val="00CE18F0"/>
    <w:rsid w:val="00CF5D83"/>
    <w:rsid w:val="00D02702"/>
    <w:rsid w:val="00D04807"/>
    <w:rsid w:val="00D14ED2"/>
    <w:rsid w:val="00D15EE3"/>
    <w:rsid w:val="00D47510"/>
    <w:rsid w:val="00D50A5B"/>
    <w:rsid w:val="00D71B17"/>
    <w:rsid w:val="00D95E8A"/>
    <w:rsid w:val="00DA5D42"/>
    <w:rsid w:val="00DB150F"/>
    <w:rsid w:val="00DD41D2"/>
    <w:rsid w:val="00DE4D37"/>
    <w:rsid w:val="00DF691F"/>
    <w:rsid w:val="00E03814"/>
    <w:rsid w:val="00E0475F"/>
    <w:rsid w:val="00E04B82"/>
    <w:rsid w:val="00E07E3C"/>
    <w:rsid w:val="00E133E0"/>
    <w:rsid w:val="00E1355B"/>
    <w:rsid w:val="00E139DF"/>
    <w:rsid w:val="00E2078C"/>
    <w:rsid w:val="00E22D1E"/>
    <w:rsid w:val="00E27B17"/>
    <w:rsid w:val="00E36115"/>
    <w:rsid w:val="00E3716C"/>
    <w:rsid w:val="00E37922"/>
    <w:rsid w:val="00E459E7"/>
    <w:rsid w:val="00E67B7D"/>
    <w:rsid w:val="00E70959"/>
    <w:rsid w:val="00E759BA"/>
    <w:rsid w:val="00E776D3"/>
    <w:rsid w:val="00E83F79"/>
    <w:rsid w:val="00E933C9"/>
    <w:rsid w:val="00EA3A87"/>
    <w:rsid w:val="00EC2342"/>
    <w:rsid w:val="00ED7B4D"/>
    <w:rsid w:val="00EE02B5"/>
    <w:rsid w:val="00EF08BD"/>
    <w:rsid w:val="00EF1652"/>
    <w:rsid w:val="00EF5AA7"/>
    <w:rsid w:val="00F017B9"/>
    <w:rsid w:val="00F03A31"/>
    <w:rsid w:val="00F21CD0"/>
    <w:rsid w:val="00F54FD1"/>
    <w:rsid w:val="00F733D3"/>
    <w:rsid w:val="00FB21E5"/>
    <w:rsid w:val="00FB5A17"/>
    <w:rsid w:val="00FB67B1"/>
    <w:rsid w:val="00FC6A50"/>
    <w:rsid w:val="00FD5D02"/>
    <w:rsid w:val="00FF494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BC9B"/>
  <w15:docId w15:val="{97A8DAE3-ED10-4741-BF0A-04736482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F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9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0BB"/>
  </w:style>
  <w:style w:type="paragraph" w:styleId="a6">
    <w:name w:val="footer"/>
    <w:basedOn w:val="a"/>
    <w:link w:val="a7"/>
    <w:uiPriority w:val="99"/>
    <w:unhideWhenUsed/>
    <w:rsid w:val="0005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0BB"/>
  </w:style>
  <w:style w:type="paragraph" w:styleId="a8">
    <w:name w:val="Balloon Text"/>
    <w:basedOn w:val="a"/>
    <w:link w:val="a9"/>
    <w:uiPriority w:val="99"/>
    <w:semiHidden/>
    <w:unhideWhenUsed/>
    <w:rsid w:val="00A0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C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3E05-04FD-4B69-A95C-367CBF3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05</dc:creator>
  <cp:lastModifiedBy>Прыткова Ангелина Алексеевна</cp:lastModifiedBy>
  <cp:revision>91</cp:revision>
  <cp:lastPrinted>2022-12-21T05:45:00Z</cp:lastPrinted>
  <dcterms:created xsi:type="dcterms:W3CDTF">2021-10-13T05:59:00Z</dcterms:created>
  <dcterms:modified xsi:type="dcterms:W3CDTF">2022-12-22T16:21:00Z</dcterms:modified>
</cp:coreProperties>
</file>